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A9CD" w14:textId="77777777" w:rsidR="00084C75" w:rsidRPr="002E60BE" w:rsidRDefault="00084C75" w:rsidP="003A1493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b/>
          <w:sz w:val="28"/>
          <w:szCs w:val="28"/>
        </w:rPr>
        <w:t>СОВЕТ ДЕПУТАТОВ ВОЛЧАНСКОГО СЕЛЬСОВЕТА</w:t>
      </w:r>
      <w:r w:rsidRPr="002E60BE">
        <w:rPr>
          <w:b/>
          <w:sz w:val="28"/>
          <w:szCs w:val="28"/>
        </w:rPr>
        <w:br/>
        <w:t>ДОВОЛЕНСКОГО РАЙОНА НОВОСИБИРСКОЙ ОБЛАСТИ</w:t>
      </w:r>
      <w:r w:rsidRPr="002E60BE">
        <w:rPr>
          <w:sz w:val="28"/>
          <w:szCs w:val="28"/>
        </w:rPr>
        <w:br/>
        <w:t>(шестого созыва)</w:t>
      </w:r>
    </w:p>
    <w:p w14:paraId="3904BE5E" w14:textId="749F8BFC" w:rsidR="00084C75" w:rsidRPr="002E60BE" w:rsidRDefault="00084C75" w:rsidP="00084C7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E60BE">
        <w:rPr>
          <w:b/>
          <w:sz w:val="28"/>
          <w:szCs w:val="28"/>
        </w:rPr>
        <w:t>РЕШЕНИЕ</w:t>
      </w:r>
      <w:r w:rsidRPr="002E60BE">
        <w:rPr>
          <w:b/>
          <w:sz w:val="28"/>
          <w:szCs w:val="28"/>
        </w:rPr>
        <w:br/>
      </w:r>
      <w:r>
        <w:rPr>
          <w:sz w:val="28"/>
          <w:szCs w:val="28"/>
        </w:rPr>
        <w:t>шестьдесят первой</w:t>
      </w:r>
      <w:r w:rsidRPr="002E60BE">
        <w:rPr>
          <w:sz w:val="28"/>
          <w:szCs w:val="28"/>
        </w:rPr>
        <w:t xml:space="preserve"> сессии</w:t>
      </w:r>
    </w:p>
    <w:p w14:paraId="0607EC07" w14:textId="05EB90B2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8.07. 2025</w:t>
      </w:r>
      <w:r w:rsidRPr="002E60BE">
        <w:rPr>
          <w:sz w:val="28"/>
          <w:szCs w:val="28"/>
        </w:rPr>
        <w:t xml:space="preserve">                                       с. Волчанка             </w:t>
      </w:r>
      <w:r>
        <w:rPr>
          <w:sz w:val="28"/>
          <w:szCs w:val="28"/>
        </w:rPr>
        <w:t xml:space="preserve">                              № 203</w:t>
      </w:r>
    </w:p>
    <w:p w14:paraId="78F684C8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О назначении опроса граждан</w:t>
      </w:r>
    </w:p>
    <w:p w14:paraId="2450EE5C" w14:textId="73050CFB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      В соответствии со статьей 31 Федерального закона от 06.10.2003 № 131 ФЗ (ред. от 01.05.2019, с изм. от 03.07.2019) «Об общих принципах организации местного самоуправления в Российской Федерации», Совет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</w:t>
      </w:r>
      <w:r w:rsidRPr="002E60BE">
        <w:rPr>
          <w:sz w:val="28"/>
          <w:szCs w:val="28"/>
        </w:rPr>
        <w:br/>
        <w:t>РЕШИЛ:</w:t>
      </w:r>
      <w:r w:rsidRPr="002E60BE">
        <w:rPr>
          <w:sz w:val="28"/>
          <w:szCs w:val="28"/>
        </w:rPr>
        <w:br/>
        <w:t>1. Провест</w:t>
      </w:r>
      <w:r w:rsidR="006B5820">
        <w:rPr>
          <w:sz w:val="28"/>
          <w:szCs w:val="28"/>
        </w:rPr>
        <w:t xml:space="preserve">и опрос граждан </w:t>
      </w:r>
      <w:proofErr w:type="gramStart"/>
      <w:r w:rsidR="006B5820">
        <w:rPr>
          <w:sz w:val="28"/>
          <w:szCs w:val="28"/>
        </w:rPr>
        <w:t>с</w:t>
      </w:r>
      <w:proofErr w:type="gramEnd"/>
      <w:r w:rsidR="006B5820">
        <w:rPr>
          <w:sz w:val="28"/>
          <w:szCs w:val="28"/>
        </w:rPr>
        <w:t xml:space="preserve">. </w:t>
      </w:r>
      <w:proofErr w:type="gramStart"/>
      <w:r w:rsidR="006B5820">
        <w:rPr>
          <w:sz w:val="28"/>
          <w:szCs w:val="28"/>
        </w:rPr>
        <w:t>Волчанка</w:t>
      </w:r>
      <w:proofErr w:type="gramEnd"/>
      <w:r w:rsidR="006B5820">
        <w:rPr>
          <w:sz w:val="28"/>
          <w:szCs w:val="28"/>
        </w:rPr>
        <w:t xml:space="preserve"> </w:t>
      </w:r>
      <w:r w:rsidRPr="002E60BE">
        <w:rPr>
          <w:sz w:val="28"/>
          <w:szCs w:val="28"/>
        </w:rPr>
        <w:t xml:space="preserve">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с целью выявления мнения населения по вопросу выбора проекта для участия в конкурсном отборе </w:t>
      </w:r>
      <w:r w:rsidR="006B5820">
        <w:rPr>
          <w:sz w:val="28"/>
          <w:szCs w:val="28"/>
        </w:rPr>
        <w:t>инициативных проектов 2026 года</w:t>
      </w:r>
      <w:r w:rsidRPr="002E60BE">
        <w:rPr>
          <w:sz w:val="28"/>
          <w:szCs w:val="28"/>
        </w:rPr>
        <w:t>.</w:t>
      </w:r>
      <w:r w:rsidRPr="002E60BE">
        <w:rPr>
          <w:sz w:val="28"/>
          <w:szCs w:val="28"/>
        </w:rPr>
        <w:br/>
        <w:t>2. Установить:</w:t>
      </w:r>
      <w:r w:rsidRPr="002E60BE">
        <w:rPr>
          <w:sz w:val="28"/>
          <w:szCs w:val="28"/>
        </w:rPr>
        <w:br/>
        <w:t>2.1. Да</w:t>
      </w:r>
      <w:r w:rsidR="001F093C">
        <w:rPr>
          <w:sz w:val="28"/>
          <w:szCs w:val="28"/>
        </w:rPr>
        <w:t>ту начала проведения опроса – 28.07.2025</w:t>
      </w:r>
      <w:r w:rsidRPr="002E60BE">
        <w:rPr>
          <w:sz w:val="28"/>
          <w:szCs w:val="28"/>
        </w:rPr>
        <w:t xml:space="preserve"> года, дату </w:t>
      </w:r>
      <w:r w:rsidR="001F093C">
        <w:rPr>
          <w:sz w:val="28"/>
          <w:szCs w:val="28"/>
        </w:rPr>
        <w:t>окончания проведения опроса – 30.07.2025</w:t>
      </w:r>
      <w:r w:rsidRPr="002E60BE">
        <w:rPr>
          <w:sz w:val="28"/>
          <w:szCs w:val="28"/>
        </w:rPr>
        <w:t xml:space="preserve"> года.</w:t>
      </w:r>
      <w:r w:rsidRPr="002E60BE">
        <w:rPr>
          <w:sz w:val="28"/>
          <w:szCs w:val="28"/>
        </w:rPr>
        <w:br/>
      </w:r>
    </w:p>
    <w:p w14:paraId="4FD5031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2.2. Сро</w:t>
      </w:r>
      <w:r>
        <w:rPr>
          <w:sz w:val="28"/>
          <w:szCs w:val="28"/>
        </w:rPr>
        <w:t>к проведения опроса граждан – 3 дня</w:t>
      </w:r>
      <w:r w:rsidRPr="002E60BE">
        <w:rPr>
          <w:sz w:val="28"/>
          <w:szCs w:val="28"/>
        </w:rPr>
        <w:t>.</w:t>
      </w:r>
      <w:r w:rsidRPr="002E60BE">
        <w:rPr>
          <w:sz w:val="28"/>
          <w:szCs w:val="28"/>
        </w:rPr>
        <w:br/>
      </w:r>
    </w:p>
    <w:p w14:paraId="39E4174B" w14:textId="580A21F5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2.3. Формулировку вопроса, предлагаемого при проведении опроса граждан: «Выбор проекта для участия в конкурсном отборе </w:t>
      </w:r>
      <w:r w:rsidR="006B5820">
        <w:rPr>
          <w:sz w:val="28"/>
          <w:szCs w:val="28"/>
        </w:rPr>
        <w:t xml:space="preserve">инициативных </w:t>
      </w:r>
      <w:r w:rsidRPr="002E60BE">
        <w:rPr>
          <w:sz w:val="28"/>
          <w:szCs w:val="28"/>
        </w:rPr>
        <w:t xml:space="preserve">проектов </w:t>
      </w:r>
      <w:r w:rsidR="006B5820">
        <w:rPr>
          <w:sz w:val="28"/>
          <w:szCs w:val="28"/>
        </w:rPr>
        <w:t>2026 года».</w:t>
      </w:r>
      <w:r w:rsidRPr="002E60BE">
        <w:rPr>
          <w:sz w:val="28"/>
          <w:szCs w:val="28"/>
        </w:rPr>
        <w:br/>
      </w:r>
    </w:p>
    <w:p w14:paraId="7E5E69D7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2.4. Форму опросного листа (Приложение № 1).</w:t>
      </w:r>
      <w:r w:rsidRPr="002E60BE">
        <w:rPr>
          <w:sz w:val="28"/>
          <w:szCs w:val="28"/>
        </w:rPr>
        <w:br/>
      </w:r>
    </w:p>
    <w:p w14:paraId="070F55E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2.5. Методику проведения опроса граждан (Приложение № 2).</w:t>
      </w:r>
      <w:r w:rsidRPr="002E60BE">
        <w:rPr>
          <w:sz w:val="28"/>
          <w:szCs w:val="28"/>
        </w:rPr>
        <w:br/>
      </w:r>
    </w:p>
    <w:p w14:paraId="725EDE2C" w14:textId="11BEE42E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3. Утвердить состав комиссии по проведению опроса граждан согласно Приложению № 3.</w:t>
      </w:r>
      <w:r w:rsidRPr="002E60BE">
        <w:rPr>
          <w:sz w:val="28"/>
          <w:szCs w:val="28"/>
        </w:rPr>
        <w:br/>
        <w:t>3.1</w:t>
      </w:r>
      <w:proofErr w:type="gramStart"/>
      <w:r w:rsidRPr="002E60BE">
        <w:rPr>
          <w:sz w:val="28"/>
          <w:szCs w:val="28"/>
        </w:rPr>
        <w:t xml:space="preserve"> Н</w:t>
      </w:r>
      <w:proofErr w:type="gramEnd"/>
      <w:r w:rsidRPr="002E60BE">
        <w:rPr>
          <w:sz w:val="28"/>
          <w:szCs w:val="28"/>
        </w:rPr>
        <w:t>азначить проведение первого заседания комиссии по проведению опроса граж</w:t>
      </w:r>
      <w:r w:rsidR="006B5820">
        <w:rPr>
          <w:sz w:val="28"/>
          <w:szCs w:val="28"/>
        </w:rPr>
        <w:t>дан на 23.07.2025</w:t>
      </w:r>
      <w:r w:rsidRPr="002E60BE">
        <w:rPr>
          <w:sz w:val="28"/>
          <w:szCs w:val="28"/>
        </w:rPr>
        <w:t xml:space="preserve"> г. в 15:00 по адресу: с. Волчанка, ул. Центральная, д. 4.</w:t>
      </w:r>
    </w:p>
    <w:p w14:paraId="3C7E2FBA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lastRenderedPageBreak/>
        <w:t>4. Установить минимальную численность жителей сельского поселения участвующих в опросе, в количестве 40 человек.</w:t>
      </w:r>
      <w:r w:rsidRPr="002E60BE">
        <w:rPr>
          <w:sz w:val="28"/>
          <w:szCs w:val="28"/>
        </w:rPr>
        <w:br/>
      </w:r>
    </w:p>
    <w:p w14:paraId="4FF9C238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5. Администрации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обеспечить доведение до жителей с. Волчанка настоящего решения через информационные стенды, а также иными общедоступными способами не менее</w:t>
      </w:r>
      <w:proofErr w:type="gramStart"/>
      <w:r w:rsidRPr="002E60BE">
        <w:rPr>
          <w:sz w:val="28"/>
          <w:szCs w:val="28"/>
        </w:rPr>
        <w:t>,</w:t>
      </w:r>
      <w:proofErr w:type="gramEnd"/>
      <w:r w:rsidRPr="002E60BE">
        <w:rPr>
          <w:sz w:val="28"/>
          <w:szCs w:val="28"/>
        </w:rPr>
        <w:t xml:space="preserve"> чем за 10 дней до проведения опроса.</w:t>
      </w:r>
    </w:p>
    <w:p w14:paraId="3B9CBB68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06CE4F30" w14:textId="77777777" w:rsidR="00084C75" w:rsidRPr="002E60BE" w:rsidRDefault="00084C75" w:rsidP="00084C75">
      <w:pPr>
        <w:jc w:val="both"/>
        <w:rPr>
          <w:sz w:val="28"/>
          <w:szCs w:val="28"/>
        </w:rPr>
      </w:pPr>
      <w:r w:rsidRPr="002E60BE">
        <w:rPr>
          <w:sz w:val="28"/>
          <w:szCs w:val="28"/>
        </w:rPr>
        <w:t>Председатель Совета депутатов  Волчанского сельсовета</w:t>
      </w:r>
    </w:p>
    <w:p w14:paraId="33C0A613" w14:textId="77777777" w:rsidR="00084C75" w:rsidRPr="002E60BE" w:rsidRDefault="00084C75" w:rsidP="00084C75">
      <w:pPr>
        <w:jc w:val="both"/>
        <w:rPr>
          <w:sz w:val="28"/>
          <w:szCs w:val="28"/>
        </w:rPr>
      </w:pP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                               С.А. Гуща  </w:t>
      </w:r>
    </w:p>
    <w:p w14:paraId="00B0053E" w14:textId="77777777" w:rsidR="00084C75" w:rsidRPr="002E60BE" w:rsidRDefault="00084C75" w:rsidP="00084C75">
      <w:pPr>
        <w:jc w:val="both"/>
        <w:rPr>
          <w:sz w:val="28"/>
          <w:szCs w:val="28"/>
        </w:rPr>
      </w:pPr>
    </w:p>
    <w:p w14:paraId="7BC5C2EF" w14:textId="77777777" w:rsidR="00084C75" w:rsidRPr="002E60BE" w:rsidRDefault="00084C75" w:rsidP="00084C75">
      <w:pPr>
        <w:rPr>
          <w:sz w:val="28"/>
          <w:szCs w:val="28"/>
        </w:rPr>
      </w:pPr>
      <w:r w:rsidRPr="002E60BE">
        <w:rPr>
          <w:sz w:val="28"/>
          <w:szCs w:val="28"/>
        </w:rPr>
        <w:t xml:space="preserve">Глава Волчанского сельсовета                                                                          </w:t>
      </w:r>
    </w:p>
    <w:p w14:paraId="6CD4397E" w14:textId="77777777" w:rsidR="00084C75" w:rsidRPr="002E60BE" w:rsidRDefault="00084C75" w:rsidP="00084C75">
      <w:pPr>
        <w:rPr>
          <w:sz w:val="28"/>
          <w:szCs w:val="28"/>
        </w:rPr>
      </w:pP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                          Е.Д. </w:t>
      </w:r>
      <w:proofErr w:type="spellStart"/>
      <w:r w:rsidRPr="002E60BE">
        <w:rPr>
          <w:sz w:val="28"/>
          <w:szCs w:val="28"/>
        </w:rPr>
        <w:t>Крикунова</w:t>
      </w:r>
      <w:proofErr w:type="spellEnd"/>
    </w:p>
    <w:p w14:paraId="24AE8718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68161FC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C98D837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4EAB7D6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23F61CC7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3BAC1A8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1EA408D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15F34260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0460770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09980DC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29549C8D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2E06953B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4D97C14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1DE167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0106EA7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2171E8F1" w14:textId="789240BA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  <w:r w:rsidRPr="002E60BE">
        <w:rPr>
          <w:sz w:val="28"/>
          <w:szCs w:val="28"/>
        </w:rPr>
        <w:lastRenderedPageBreak/>
        <w:t>Приложение № 1</w:t>
      </w:r>
      <w:r w:rsidRPr="002E60BE">
        <w:rPr>
          <w:sz w:val="28"/>
          <w:szCs w:val="28"/>
        </w:rPr>
        <w:br/>
        <w:t>к Решению Совета Депутатов</w:t>
      </w:r>
      <w:r w:rsidRPr="002E60BE">
        <w:rPr>
          <w:sz w:val="28"/>
          <w:szCs w:val="28"/>
        </w:rPr>
        <w:br/>
        <w:t>Волчанского сельсовета</w:t>
      </w:r>
      <w:r w:rsidRPr="002E60BE">
        <w:rPr>
          <w:sz w:val="28"/>
          <w:szCs w:val="28"/>
        </w:rPr>
        <w:br/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</w:t>
      </w:r>
      <w:r>
        <w:rPr>
          <w:sz w:val="28"/>
          <w:szCs w:val="28"/>
        </w:rPr>
        <w:br/>
        <w:t>Новосибирской облас</w:t>
      </w:r>
      <w:r w:rsidR="001F093C">
        <w:rPr>
          <w:sz w:val="28"/>
          <w:szCs w:val="28"/>
        </w:rPr>
        <w:t>ти</w:t>
      </w:r>
      <w:r w:rsidR="001F093C">
        <w:rPr>
          <w:sz w:val="28"/>
          <w:szCs w:val="28"/>
        </w:rPr>
        <w:br/>
        <w:t>от 18.07.2025 г. № 20</w:t>
      </w:r>
      <w:r>
        <w:rPr>
          <w:sz w:val="28"/>
          <w:szCs w:val="28"/>
        </w:rPr>
        <w:t>3</w:t>
      </w:r>
    </w:p>
    <w:p w14:paraId="2A022B16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br/>
        <w:t>Опросный лист</w:t>
      </w:r>
    </w:p>
    <w:p w14:paraId="303BB40C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br/>
        <w:t>Дата проведения опроса «_____» ________________ 20____ г.</w:t>
      </w:r>
      <w:r w:rsidRPr="002E60BE">
        <w:rPr>
          <w:sz w:val="28"/>
          <w:szCs w:val="28"/>
        </w:rPr>
        <w:br/>
        <w:t>Место проведения опроса _______________________________________________</w:t>
      </w:r>
    </w:p>
    <w:p w14:paraId="7D770E04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Изучение общественного мнения населения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</w:t>
      </w:r>
      <w:proofErr w:type="gramStart"/>
      <w:r w:rsidRPr="002E60BE">
        <w:rPr>
          <w:sz w:val="28"/>
          <w:szCs w:val="28"/>
        </w:rPr>
        <w:t>Волчанка</w:t>
      </w:r>
      <w:proofErr w:type="gramEnd"/>
      <w:r w:rsidRPr="002E60BE">
        <w:rPr>
          <w:sz w:val="28"/>
          <w:szCs w:val="28"/>
        </w:rPr>
        <w:t xml:space="preserve">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и определение приоритетного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.</w:t>
      </w:r>
    </w:p>
    <w:p w14:paraId="5B61B19A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1. Общая информация об участнике опроса</w:t>
      </w:r>
      <w:proofErr w:type="gramStart"/>
      <w:r w:rsidRPr="002E60BE">
        <w:rPr>
          <w:sz w:val="28"/>
          <w:szCs w:val="28"/>
        </w:rPr>
        <w:br/>
        <w:t>У</w:t>
      </w:r>
      <w:proofErr w:type="gramEnd"/>
      <w:r w:rsidRPr="002E60BE">
        <w:rPr>
          <w:sz w:val="28"/>
          <w:szCs w:val="28"/>
        </w:rPr>
        <w:t>кажите Ваш пол</w:t>
      </w:r>
      <w:r w:rsidRPr="002E60BE">
        <w:rPr>
          <w:sz w:val="28"/>
          <w:szCs w:val="28"/>
        </w:rPr>
        <w:br/>
        <w:t>мужской                       женский</w:t>
      </w:r>
    </w:p>
    <w:p w14:paraId="4DE74E6A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Укажите Ваш социальный статус</w:t>
      </w:r>
      <w:r w:rsidRPr="002E60BE">
        <w:rPr>
          <w:sz w:val="28"/>
          <w:szCs w:val="28"/>
        </w:rPr>
        <w:br/>
        <w:t xml:space="preserve">работающий              пенсионер              учащийся                            иное </w:t>
      </w:r>
    </w:p>
    <w:p w14:paraId="3DB820CF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2. Вопрос, предлагаемый для изучения общественного мнения</w:t>
      </w:r>
      <w:r w:rsidRPr="002E60BE">
        <w:rPr>
          <w:sz w:val="28"/>
          <w:szCs w:val="28"/>
        </w:rPr>
        <w:br/>
        <w:t>Выбор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:</w:t>
      </w:r>
      <w:r w:rsidRPr="002E60BE">
        <w:rPr>
          <w:sz w:val="28"/>
          <w:szCs w:val="28"/>
        </w:rPr>
        <w:br/>
        <w:t>№ Наименование проекта</w:t>
      </w:r>
      <w:proofErr w:type="gramStart"/>
      <w:r w:rsidRPr="002E60BE">
        <w:rPr>
          <w:sz w:val="28"/>
          <w:szCs w:val="28"/>
        </w:rPr>
        <w:t xml:space="preserve">                                                            З</w:t>
      </w:r>
      <w:proofErr w:type="gramEnd"/>
      <w:r w:rsidRPr="002E60BE">
        <w:rPr>
          <w:sz w:val="28"/>
          <w:szCs w:val="28"/>
        </w:rPr>
        <w:t>а               Против</w:t>
      </w:r>
      <w:r w:rsidRPr="002E60BE">
        <w:rPr>
          <w:sz w:val="28"/>
          <w:szCs w:val="28"/>
        </w:rPr>
        <w:br/>
        <w:t xml:space="preserve">1 </w:t>
      </w:r>
    </w:p>
    <w:p w14:paraId="5BCF790B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2 </w:t>
      </w:r>
    </w:p>
    <w:p w14:paraId="41637EA7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3 </w:t>
      </w:r>
    </w:p>
    <w:p w14:paraId="20FE9679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4</w:t>
      </w:r>
      <w:r w:rsidRPr="002E60BE">
        <w:rPr>
          <w:sz w:val="28"/>
          <w:szCs w:val="28"/>
        </w:rPr>
        <w:br/>
        <w:t>Ваш вариант:_________________________________________________________</w:t>
      </w:r>
    </w:p>
    <w:p w14:paraId="61DF769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_______________________ (_______________________)</w:t>
      </w:r>
      <w:r w:rsidRPr="002E60BE">
        <w:rPr>
          <w:sz w:val="28"/>
          <w:szCs w:val="28"/>
        </w:rPr>
        <w:br/>
        <w:t xml:space="preserve">подпись расшифровка </w:t>
      </w:r>
    </w:p>
    <w:p w14:paraId="54D4BE57" w14:textId="77777777" w:rsidR="00084C75" w:rsidRPr="002E60BE" w:rsidRDefault="00084C75" w:rsidP="00084C75">
      <w:pPr>
        <w:numPr>
          <w:ilvl w:val="0"/>
          <w:numId w:val="14"/>
        </w:numPr>
        <w:spacing w:before="100" w:beforeAutospacing="1" w:after="100" w:afterAutospacing="1" w:line="259" w:lineRule="auto"/>
        <w:rPr>
          <w:sz w:val="28"/>
          <w:szCs w:val="28"/>
        </w:rPr>
      </w:pPr>
      <w:r w:rsidRPr="002E60BE">
        <w:rPr>
          <w:sz w:val="28"/>
          <w:szCs w:val="28"/>
        </w:rPr>
        <w:lastRenderedPageBreak/>
        <w:t>Поставьте любой знак в пустом квадрате справа от вопроса</w:t>
      </w:r>
      <w:r w:rsidRPr="002E60BE">
        <w:rPr>
          <w:sz w:val="28"/>
          <w:szCs w:val="28"/>
        </w:rPr>
        <w:br/>
        <w:t>2. Опросный лист, не заверенный подписью, считается недействительным</w:t>
      </w:r>
      <w:r w:rsidRPr="002E60BE">
        <w:rPr>
          <w:sz w:val="28"/>
          <w:szCs w:val="28"/>
        </w:rPr>
        <w:br/>
        <w:t xml:space="preserve">3. Заполнение части 1 в Опросном листе является добровольным </w:t>
      </w:r>
    </w:p>
    <w:p w14:paraId="009700C0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C0483DE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1443A562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022C555B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79D332BC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64E5CB9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7747EA83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1CFCA478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233E5342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290CBF47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6912D863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130446C1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261B0619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75C5B875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D42565E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4F82359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2E70E6F3" w14:textId="77777777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C58B50B" w14:textId="77777777" w:rsidR="00084C75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7703A8E" w14:textId="77777777" w:rsidR="00690841" w:rsidRDefault="00690841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678333DF" w14:textId="77777777" w:rsidR="00690841" w:rsidRPr="002E60BE" w:rsidRDefault="00690841" w:rsidP="00084C75">
      <w:pPr>
        <w:spacing w:before="100" w:beforeAutospacing="1" w:after="100" w:afterAutospacing="1"/>
        <w:jc w:val="right"/>
        <w:rPr>
          <w:sz w:val="28"/>
          <w:szCs w:val="28"/>
        </w:rPr>
      </w:pPr>
    </w:p>
    <w:p w14:paraId="32264CC0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025B2EDB" w14:textId="0253183C" w:rsidR="00084C75" w:rsidRPr="002E60BE" w:rsidRDefault="00084C75" w:rsidP="00084C75">
      <w:pPr>
        <w:spacing w:before="100" w:beforeAutospacing="1" w:after="100" w:afterAutospacing="1"/>
        <w:jc w:val="right"/>
        <w:rPr>
          <w:sz w:val="28"/>
          <w:szCs w:val="28"/>
        </w:rPr>
      </w:pPr>
      <w:r w:rsidRPr="002E60BE">
        <w:rPr>
          <w:sz w:val="28"/>
          <w:szCs w:val="28"/>
        </w:rPr>
        <w:lastRenderedPageBreak/>
        <w:t>Приложение № 2</w:t>
      </w:r>
      <w:r w:rsidRPr="002E60BE">
        <w:rPr>
          <w:sz w:val="28"/>
          <w:szCs w:val="28"/>
        </w:rPr>
        <w:br/>
        <w:t>к Решению Совета Депутатов</w:t>
      </w:r>
      <w:r w:rsidRPr="002E60BE">
        <w:rPr>
          <w:sz w:val="28"/>
          <w:szCs w:val="28"/>
        </w:rPr>
        <w:br/>
        <w:t>Волчанского сельсовета</w:t>
      </w:r>
      <w:r w:rsidRPr="002E60BE">
        <w:rPr>
          <w:sz w:val="28"/>
          <w:szCs w:val="28"/>
        </w:rPr>
        <w:br/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</w:t>
      </w:r>
      <w:r>
        <w:rPr>
          <w:sz w:val="28"/>
          <w:szCs w:val="28"/>
        </w:rPr>
        <w:br/>
        <w:t>Новосибирской об</w:t>
      </w:r>
      <w:r w:rsidR="001F093C">
        <w:rPr>
          <w:sz w:val="28"/>
          <w:szCs w:val="28"/>
        </w:rPr>
        <w:t>ласти</w:t>
      </w:r>
      <w:r w:rsidR="001F093C">
        <w:rPr>
          <w:sz w:val="28"/>
          <w:szCs w:val="28"/>
        </w:rPr>
        <w:br/>
        <w:t>от 18.07.2025 г. № 20</w:t>
      </w:r>
      <w:r>
        <w:rPr>
          <w:sz w:val="28"/>
          <w:szCs w:val="28"/>
        </w:rPr>
        <w:t>3</w:t>
      </w:r>
    </w:p>
    <w:p w14:paraId="7F213782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Методика</w:t>
      </w:r>
      <w:r w:rsidRPr="002E60BE">
        <w:rPr>
          <w:sz w:val="28"/>
          <w:szCs w:val="28"/>
        </w:rPr>
        <w:br/>
        <w:t>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</w:t>
      </w:r>
    </w:p>
    <w:p w14:paraId="385B8006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1. Общие положения</w:t>
      </w:r>
    </w:p>
    <w:p w14:paraId="294B321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 xml:space="preserve">1.1. </w:t>
      </w:r>
      <w:proofErr w:type="gramStart"/>
      <w:r w:rsidRPr="002E60BE">
        <w:rPr>
          <w:sz w:val="28"/>
          <w:szCs w:val="28"/>
        </w:rPr>
        <w:t xml:space="preserve">Настоящая методика проведения опроса граждан о выборе проекта для участия в конкурсном отборе проектов развития территорий муниципальных образований Новосибирской области, основанных на местных инициативах, на территории с. Волчанка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r w:rsidRPr="002E60BE">
        <w:rPr>
          <w:sz w:val="28"/>
          <w:szCs w:val="28"/>
        </w:rPr>
        <w:br/>
        <w:t>1.2</w:t>
      </w:r>
      <w:proofErr w:type="gramEnd"/>
      <w:r w:rsidRPr="002E60BE">
        <w:rPr>
          <w:sz w:val="28"/>
          <w:szCs w:val="28"/>
        </w:rPr>
        <w:t>. Опрос граждан проводится:</w:t>
      </w:r>
      <w:r w:rsidRPr="002E60BE">
        <w:rPr>
          <w:sz w:val="28"/>
          <w:szCs w:val="28"/>
        </w:rPr>
        <w:br/>
        <w:t xml:space="preserve">– по вопросам местного значения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;</w:t>
      </w:r>
      <w:r w:rsidRPr="002E60BE">
        <w:rPr>
          <w:sz w:val="28"/>
          <w:szCs w:val="28"/>
        </w:rPr>
        <w:br/>
        <w:t xml:space="preserve">– 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</w:t>
      </w:r>
      <w:proofErr w:type="gramStart"/>
      <w:r w:rsidRPr="002E60BE">
        <w:rPr>
          <w:sz w:val="28"/>
          <w:szCs w:val="28"/>
        </w:rPr>
        <w:t>Волчанка</w:t>
      </w:r>
      <w:proofErr w:type="gramEnd"/>
      <w:r w:rsidRPr="002E60BE">
        <w:rPr>
          <w:sz w:val="28"/>
          <w:szCs w:val="28"/>
        </w:rPr>
        <w:t xml:space="preserve">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</w:t>
      </w:r>
      <w:r w:rsidRPr="002E60BE">
        <w:rPr>
          <w:sz w:val="28"/>
          <w:szCs w:val="28"/>
        </w:rPr>
        <w:br/>
        <w:t xml:space="preserve">1.3. Организатором проведения опроса граждан является Администрация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</w:t>
      </w:r>
      <w:r w:rsidRPr="002E60BE">
        <w:rPr>
          <w:sz w:val="28"/>
          <w:szCs w:val="28"/>
        </w:rPr>
        <w:br/>
        <w:t xml:space="preserve">1.4. Организатор проведения опроса граждан на основании решения Совета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о назначении опроса граждан:</w:t>
      </w:r>
      <w:r w:rsidRPr="002E60BE">
        <w:rPr>
          <w:sz w:val="28"/>
          <w:szCs w:val="28"/>
        </w:rPr>
        <w:br/>
        <w:t>– организует проведение опроса граждан;</w:t>
      </w:r>
      <w:r w:rsidRPr="002E60BE">
        <w:rPr>
          <w:sz w:val="28"/>
          <w:szCs w:val="28"/>
        </w:rPr>
        <w:br/>
        <w:t>– устанавливает дату и время проведения опроса граждан;</w:t>
      </w:r>
      <w:r w:rsidRPr="002E60BE">
        <w:rPr>
          <w:sz w:val="28"/>
          <w:szCs w:val="28"/>
        </w:rPr>
        <w:br/>
        <w:t>– проводит опрос граждан;</w:t>
      </w:r>
      <w:r w:rsidRPr="002E60BE">
        <w:rPr>
          <w:sz w:val="28"/>
          <w:szCs w:val="28"/>
        </w:rPr>
        <w:br/>
        <w:t>– подводит итоги проведенного опроса граждан;</w:t>
      </w:r>
      <w:r w:rsidRPr="002E60BE">
        <w:rPr>
          <w:sz w:val="28"/>
          <w:szCs w:val="28"/>
        </w:rPr>
        <w:br/>
        <w:t>– осуществляет иные полномочия в соответствии с настоящей Методикой.</w:t>
      </w:r>
      <w:r w:rsidRPr="002E60BE">
        <w:rPr>
          <w:sz w:val="28"/>
          <w:szCs w:val="28"/>
        </w:rPr>
        <w:br/>
        <w:t xml:space="preserve">1.5. Опрос граждан проводится </w:t>
      </w:r>
      <w:proofErr w:type="gramStart"/>
      <w:r w:rsidRPr="002E60BE">
        <w:rPr>
          <w:sz w:val="28"/>
          <w:szCs w:val="28"/>
        </w:rPr>
        <w:t>в</w:t>
      </w:r>
      <w:proofErr w:type="gramEnd"/>
      <w:r w:rsidRPr="002E60BE">
        <w:rPr>
          <w:sz w:val="28"/>
          <w:szCs w:val="28"/>
        </w:rPr>
        <w:t xml:space="preserve">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Волчанка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</w:t>
      </w:r>
      <w:r w:rsidRPr="002E60BE">
        <w:rPr>
          <w:sz w:val="28"/>
          <w:szCs w:val="28"/>
        </w:rPr>
        <w:br/>
        <w:t xml:space="preserve">1.6. В опросе граждан имеют право участвовать жители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</w:t>
      </w:r>
      <w:proofErr w:type="gramStart"/>
      <w:r w:rsidRPr="002E60BE">
        <w:rPr>
          <w:sz w:val="28"/>
          <w:szCs w:val="28"/>
        </w:rPr>
        <w:t>Волчанка</w:t>
      </w:r>
      <w:proofErr w:type="gramEnd"/>
      <w:r w:rsidRPr="002E60BE">
        <w:rPr>
          <w:sz w:val="28"/>
          <w:szCs w:val="28"/>
        </w:rPr>
        <w:t xml:space="preserve">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, обладающие избирательным правом и постоянно проживающие в границах территории, на которой проводится опрос.</w:t>
      </w:r>
      <w:r w:rsidRPr="002E60BE">
        <w:rPr>
          <w:sz w:val="28"/>
          <w:szCs w:val="28"/>
        </w:rPr>
        <w:br/>
      </w:r>
      <w:r w:rsidRPr="002E60BE">
        <w:rPr>
          <w:sz w:val="28"/>
          <w:szCs w:val="28"/>
        </w:rPr>
        <w:lastRenderedPageBreak/>
        <w:t>1.7. 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  <w:r w:rsidRPr="002E60BE">
        <w:rPr>
          <w:sz w:val="28"/>
          <w:szCs w:val="28"/>
        </w:rPr>
        <w:br/>
        <w:t>1.8. 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  <w:r w:rsidRPr="002E60BE">
        <w:rPr>
          <w:sz w:val="28"/>
          <w:szCs w:val="28"/>
        </w:rPr>
        <w:br/>
        <w:t xml:space="preserve">1.9. Мнение граждан, проживающих на территории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</w:t>
      </w:r>
      <w:proofErr w:type="gramStart"/>
      <w:r w:rsidRPr="002E60BE">
        <w:rPr>
          <w:sz w:val="28"/>
          <w:szCs w:val="28"/>
        </w:rPr>
        <w:t>Волчанка</w:t>
      </w:r>
      <w:proofErr w:type="gramEnd"/>
      <w:r w:rsidRPr="002E60BE">
        <w:rPr>
          <w:sz w:val="28"/>
          <w:szCs w:val="28"/>
        </w:rPr>
        <w:t xml:space="preserve"> 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, выявленное в ходе проведения опроса носит для органов местного самоуправления рекомендательный характер.</w:t>
      </w:r>
      <w:r w:rsidRPr="002E60BE">
        <w:rPr>
          <w:sz w:val="28"/>
          <w:szCs w:val="28"/>
        </w:rPr>
        <w:br/>
        <w:t>1.10. 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14:paraId="44CD298B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2. Порядок назначения опроса граждан</w:t>
      </w:r>
    </w:p>
    <w:p w14:paraId="0DBF9224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2.1. Опрос граждан проводится методом:</w:t>
      </w:r>
      <w:r w:rsidRPr="002E60BE">
        <w:rPr>
          <w:sz w:val="28"/>
          <w:szCs w:val="28"/>
        </w:rPr>
        <w:br/>
        <w:t>– анкетирования в течение установленного периода с обобщением полученных данных.</w:t>
      </w:r>
      <w:r w:rsidRPr="002E60BE">
        <w:rPr>
          <w:sz w:val="28"/>
          <w:szCs w:val="28"/>
        </w:rPr>
        <w:br/>
        <w:t>2.2. Анкетирование проводятся по опросным листам в пунктах проведения опроса и (или) по месту жительства участников опроса.</w:t>
      </w:r>
      <w:r w:rsidRPr="002E60BE">
        <w:rPr>
          <w:sz w:val="28"/>
          <w:szCs w:val="28"/>
        </w:rPr>
        <w:br/>
        <w:t>2.3. Опрос граждан по вопросам местного значения проводится по инициативе Совета депутатов.</w:t>
      </w:r>
      <w:r w:rsidRPr="002E60BE">
        <w:rPr>
          <w:sz w:val="28"/>
          <w:szCs w:val="28"/>
        </w:rPr>
        <w:br/>
        <w:t xml:space="preserve">2.4. Решение о назначении опроса граждан принимается Советом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 </w:t>
      </w:r>
      <w:proofErr w:type="gramStart"/>
      <w:r w:rsidRPr="002E60BE">
        <w:rPr>
          <w:sz w:val="28"/>
          <w:szCs w:val="28"/>
        </w:rPr>
        <w:t>В решении о назначении опроса граждан устанавливаются:</w:t>
      </w:r>
      <w:r w:rsidRPr="002E60BE">
        <w:rPr>
          <w:sz w:val="28"/>
          <w:szCs w:val="28"/>
        </w:rPr>
        <w:br/>
        <w:t>– обоснование необходимости проведения опроса;</w:t>
      </w:r>
      <w:r w:rsidRPr="002E60BE">
        <w:rPr>
          <w:sz w:val="28"/>
          <w:szCs w:val="28"/>
        </w:rPr>
        <w:br/>
        <w:t>– инициатор проведения опроса;</w:t>
      </w:r>
      <w:r w:rsidRPr="002E60BE">
        <w:rPr>
          <w:sz w:val="28"/>
          <w:szCs w:val="28"/>
        </w:rPr>
        <w:br/>
        <w:t>– дата и сроки проведения опроса (в случае, если опрос проводится в течение нескольких дней);</w:t>
      </w:r>
      <w:r w:rsidRPr="002E60BE">
        <w:rPr>
          <w:sz w:val="28"/>
          <w:szCs w:val="28"/>
        </w:rPr>
        <w:br/>
        <w:t>– территория проведения опроса;</w:t>
      </w:r>
      <w:r w:rsidRPr="002E60BE">
        <w:rPr>
          <w:sz w:val="28"/>
          <w:szCs w:val="28"/>
        </w:rPr>
        <w:br/>
        <w:t>– формулировка вопроса, выносимого на опрос;</w:t>
      </w:r>
      <w:r w:rsidRPr="002E60BE">
        <w:rPr>
          <w:sz w:val="28"/>
          <w:szCs w:val="28"/>
        </w:rPr>
        <w:br/>
        <w:t>– методика проведения опроса;</w:t>
      </w:r>
      <w:r w:rsidRPr="002E60BE">
        <w:rPr>
          <w:sz w:val="28"/>
          <w:szCs w:val="28"/>
        </w:rPr>
        <w:br/>
        <w:t>– форма опросного листа;</w:t>
      </w:r>
      <w:r w:rsidRPr="002E60BE">
        <w:rPr>
          <w:sz w:val="28"/>
          <w:szCs w:val="28"/>
        </w:rPr>
        <w:br/>
        <w:t>– минимальная численность жителей поселения, участвующих в опросе;</w:t>
      </w:r>
      <w:r w:rsidRPr="002E60BE">
        <w:rPr>
          <w:sz w:val="28"/>
          <w:szCs w:val="28"/>
        </w:rPr>
        <w:br/>
        <w:t>– состав комиссии по проведению опроса;</w:t>
      </w:r>
      <w:proofErr w:type="gramEnd"/>
      <w:r w:rsidRPr="002E60BE">
        <w:rPr>
          <w:sz w:val="28"/>
          <w:szCs w:val="28"/>
        </w:rPr>
        <w:br/>
        <w:t xml:space="preserve">– дата первого заседания комиссии и </w:t>
      </w:r>
      <w:proofErr w:type="gramStart"/>
      <w:r w:rsidRPr="002E60BE">
        <w:rPr>
          <w:sz w:val="28"/>
          <w:szCs w:val="28"/>
        </w:rPr>
        <w:t>место нахождение</w:t>
      </w:r>
      <w:proofErr w:type="gramEnd"/>
      <w:r w:rsidRPr="002E60BE">
        <w:rPr>
          <w:sz w:val="28"/>
          <w:szCs w:val="28"/>
        </w:rPr>
        <w:t xml:space="preserve"> комиссии.</w:t>
      </w:r>
      <w:r w:rsidRPr="002E60BE">
        <w:rPr>
          <w:sz w:val="28"/>
          <w:szCs w:val="28"/>
        </w:rPr>
        <w:br/>
        <w:t xml:space="preserve">2.5. Жители </w:t>
      </w:r>
      <w:proofErr w:type="gramStart"/>
      <w:r w:rsidRPr="002E60BE">
        <w:rPr>
          <w:sz w:val="28"/>
          <w:szCs w:val="28"/>
        </w:rPr>
        <w:t>с</w:t>
      </w:r>
      <w:proofErr w:type="gramEnd"/>
      <w:r w:rsidRPr="002E60BE">
        <w:rPr>
          <w:sz w:val="28"/>
          <w:szCs w:val="28"/>
        </w:rPr>
        <w:t xml:space="preserve">. </w:t>
      </w:r>
      <w:proofErr w:type="gramStart"/>
      <w:r w:rsidRPr="002E60BE">
        <w:rPr>
          <w:sz w:val="28"/>
          <w:szCs w:val="28"/>
        </w:rPr>
        <w:t>Волчанка</w:t>
      </w:r>
      <w:proofErr w:type="gramEnd"/>
      <w:r w:rsidRPr="002E60BE">
        <w:rPr>
          <w:sz w:val="28"/>
          <w:szCs w:val="28"/>
        </w:rPr>
        <w:t xml:space="preserve"> 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должны быть проинформированы о принятии решения о проведении опроса граждан за 10 дней до начала опроса.</w:t>
      </w:r>
    </w:p>
    <w:p w14:paraId="09561DFD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3. Порядок проведения опроса граждан</w:t>
      </w:r>
    </w:p>
    <w:p w14:paraId="47C91B26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3.1. Подготовку проведения опроса осуществляет комиссия по проведению опроса (далее – Комиссия).</w:t>
      </w:r>
      <w:r w:rsidRPr="002E60BE">
        <w:rPr>
          <w:sz w:val="28"/>
          <w:szCs w:val="28"/>
        </w:rPr>
        <w:br/>
      </w:r>
      <w:r w:rsidRPr="002E60BE">
        <w:rPr>
          <w:sz w:val="28"/>
          <w:szCs w:val="28"/>
        </w:rPr>
        <w:lastRenderedPageBreak/>
        <w:t>3.2. Минимальная численность членов Комиссии должна быть не менее 3 человек.</w:t>
      </w:r>
      <w:r w:rsidRPr="002E60BE">
        <w:rPr>
          <w:sz w:val="28"/>
          <w:szCs w:val="28"/>
        </w:rPr>
        <w:br/>
        <w:t>3.3</w:t>
      </w:r>
      <w:proofErr w:type="gramStart"/>
      <w:r w:rsidRPr="002E60BE">
        <w:rPr>
          <w:sz w:val="28"/>
          <w:szCs w:val="28"/>
        </w:rPr>
        <w:t xml:space="preserve"> В</w:t>
      </w:r>
      <w:proofErr w:type="gramEnd"/>
      <w:r w:rsidRPr="002E60BE">
        <w:rPr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, а также представители общественности территории, на которой проводится опрос.</w:t>
      </w:r>
      <w:r w:rsidRPr="002E60BE">
        <w:rPr>
          <w:sz w:val="28"/>
          <w:szCs w:val="28"/>
        </w:rPr>
        <w:br/>
        <w:t>3.4. 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  <w:r w:rsidRPr="002E60BE">
        <w:rPr>
          <w:sz w:val="28"/>
          <w:szCs w:val="28"/>
        </w:rPr>
        <w:br/>
        <w:t>3.5. Первое заседание Комиссии созывается не позднее 5 дней после принятия решения о назначении опроса граждан.</w:t>
      </w:r>
      <w:r w:rsidRPr="002E60BE">
        <w:rPr>
          <w:sz w:val="28"/>
          <w:szCs w:val="28"/>
        </w:rPr>
        <w:br/>
        <w:t>3.6. Председатель, заместитель председателя и секретарь Комиссии избираются на первом заседании из числа членов Комиссии.</w:t>
      </w:r>
      <w:r w:rsidRPr="002E60BE">
        <w:rPr>
          <w:sz w:val="28"/>
          <w:szCs w:val="28"/>
        </w:rPr>
        <w:br/>
        <w:t>3.7. Полномочия Комиссии:</w:t>
      </w:r>
      <w:r w:rsidRPr="002E60BE">
        <w:rPr>
          <w:sz w:val="28"/>
          <w:szCs w:val="28"/>
        </w:rPr>
        <w:br/>
        <w:t xml:space="preserve">– не </w:t>
      </w:r>
      <w:proofErr w:type="gramStart"/>
      <w:r w:rsidRPr="002E60BE">
        <w:rPr>
          <w:sz w:val="28"/>
          <w:szCs w:val="28"/>
        </w:rPr>
        <w:t>позднее</w:t>
      </w:r>
      <w:proofErr w:type="gramEnd"/>
      <w:r w:rsidRPr="002E60BE">
        <w:rPr>
          <w:sz w:val="28"/>
          <w:szCs w:val="28"/>
        </w:rPr>
        <w:t xml:space="preserve"> чем за 10 дней до даты опроса организует оповещение жителей о содержании решения Совета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о назначении опроса граждан, месте нахождения комиссии, пунктах опроса;</w:t>
      </w:r>
      <w:r w:rsidRPr="002E60BE">
        <w:rPr>
          <w:sz w:val="28"/>
          <w:szCs w:val="28"/>
        </w:rPr>
        <w:br/>
        <w:t>– утверждает количество и местонахождение пунктов опроса;</w:t>
      </w:r>
      <w:r w:rsidRPr="002E60BE">
        <w:rPr>
          <w:sz w:val="28"/>
          <w:szCs w:val="28"/>
        </w:rPr>
        <w:br/>
        <w:t>– оборудует пункты опроса;</w:t>
      </w:r>
      <w:r w:rsidRPr="002E60BE">
        <w:rPr>
          <w:sz w:val="28"/>
          <w:szCs w:val="28"/>
        </w:rPr>
        <w:br/>
        <w:t>– устанавливает сроки и порядок проведения агитации заинтересованными лицами;</w:t>
      </w:r>
      <w:r w:rsidRPr="002E60BE">
        <w:rPr>
          <w:sz w:val="28"/>
          <w:szCs w:val="28"/>
        </w:rPr>
        <w:br/>
        <w:t>– обеспечивает изготовление опросных листов;</w:t>
      </w:r>
      <w:r w:rsidRPr="002E60BE">
        <w:rPr>
          <w:sz w:val="28"/>
          <w:szCs w:val="28"/>
        </w:rPr>
        <w:br/>
        <w:t>– организует мероприятия по проведению анкетирования, голосования участников опроса в соответствии с настоящей Методикой;</w:t>
      </w:r>
      <w:r w:rsidRPr="002E60BE">
        <w:rPr>
          <w:sz w:val="28"/>
          <w:szCs w:val="28"/>
        </w:rPr>
        <w:br/>
        <w:t>– обобщает данные с целью установления результатов опроса;</w:t>
      </w:r>
      <w:r w:rsidRPr="002E60BE">
        <w:rPr>
          <w:sz w:val="28"/>
          <w:szCs w:val="28"/>
        </w:rPr>
        <w:br/>
        <w:t>– взаимодействует с органами местного самоуправления, общественными объединениями и представителями СМИ по вопросам, связанным с проведением опроса граждан.</w:t>
      </w:r>
      <w:r w:rsidRPr="002E60BE">
        <w:rPr>
          <w:sz w:val="28"/>
          <w:szCs w:val="28"/>
        </w:rPr>
        <w:br/>
        <w:t xml:space="preserve">3.8. Полномочия Комиссии прекращаются после официальной передачи результатов главе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</w:t>
      </w:r>
      <w:r w:rsidRPr="002E60BE">
        <w:rPr>
          <w:sz w:val="28"/>
          <w:szCs w:val="28"/>
        </w:rPr>
        <w:br/>
        <w:t>3.9. При проведении опроса для выявления мнения граждан используются опросные листы.</w:t>
      </w:r>
      <w:r w:rsidRPr="002E60BE">
        <w:rPr>
          <w:sz w:val="28"/>
          <w:szCs w:val="28"/>
        </w:rPr>
        <w:br/>
        <w:t>3.10. 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  <w:r w:rsidRPr="002E60BE">
        <w:rPr>
          <w:sz w:val="28"/>
          <w:szCs w:val="28"/>
        </w:rPr>
        <w:br/>
        <w:t>3.11. 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  <w:r w:rsidRPr="002E60BE">
        <w:rPr>
          <w:sz w:val="28"/>
          <w:szCs w:val="28"/>
        </w:rPr>
        <w:br/>
        <w:t>3.12. Опросный лист должен содержать разъяснение о порядке его заполнения.</w:t>
      </w:r>
      <w:r w:rsidRPr="002E60BE">
        <w:rPr>
          <w:sz w:val="28"/>
          <w:szCs w:val="28"/>
        </w:rPr>
        <w:br/>
        <w:t xml:space="preserve">3.13. Опросные листы неустановленного образца, опросные листы, по которым невозможно достоверно установить волеизъявление участников </w:t>
      </w:r>
      <w:r w:rsidRPr="002E60BE">
        <w:rPr>
          <w:sz w:val="28"/>
          <w:szCs w:val="28"/>
        </w:rPr>
        <w:lastRenderedPageBreak/>
        <w:t>опроса граждан, признаются недействительными и не учитываются при подведении итогов опроса.</w:t>
      </w:r>
    </w:p>
    <w:p w14:paraId="0923490A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4. Установление результатов опроса</w:t>
      </w:r>
    </w:p>
    <w:p w14:paraId="29B5BC02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4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  <w:r w:rsidRPr="002E60BE">
        <w:rPr>
          <w:sz w:val="28"/>
          <w:szCs w:val="28"/>
        </w:rPr>
        <w:br/>
        <w:t xml:space="preserve">4.2. 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решении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как минимальная численность участников опроса.</w:t>
      </w:r>
      <w:r w:rsidRPr="002E60BE">
        <w:rPr>
          <w:sz w:val="28"/>
          <w:szCs w:val="28"/>
        </w:rPr>
        <w:br/>
        <w:t xml:space="preserve">4.3. </w:t>
      </w:r>
      <w:proofErr w:type="gramStart"/>
      <w:r w:rsidRPr="002E60BE">
        <w:rPr>
          <w:sz w:val="28"/>
          <w:szCs w:val="28"/>
        </w:rPr>
        <w:t>В протоколе о результатах опроса указываются следующие данные:</w:t>
      </w:r>
      <w:r w:rsidRPr="002E60BE">
        <w:rPr>
          <w:sz w:val="28"/>
          <w:szCs w:val="28"/>
        </w:rPr>
        <w:br/>
        <w:t>– общее число участников опроса;</w:t>
      </w:r>
      <w:r w:rsidRPr="002E60BE">
        <w:rPr>
          <w:sz w:val="28"/>
          <w:szCs w:val="28"/>
        </w:rPr>
        <w:br/>
        <w:t>– число граждан, принявших участие в опросе;</w:t>
      </w:r>
      <w:r w:rsidRPr="002E60BE">
        <w:rPr>
          <w:sz w:val="28"/>
          <w:szCs w:val="28"/>
        </w:rPr>
        <w:br/>
        <w:t>– одно из следующих решений</w:t>
      </w:r>
      <w:r w:rsidRPr="002E60BE">
        <w:rPr>
          <w:sz w:val="28"/>
          <w:szCs w:val="28"/>
        </w:rPr>
        <w:br/>
        <w:t>а) признание опроса состоявшимся;</w:t>
      </w:r>
      <w:r w:rsidRPr="002E60BE">
        <w:rPr>
          <w:sz w:val="28"/>
          <w:szCs w:val="28"/>
        </w:rPr>
        <w:br/>
        <w:t>б) признание опроса несостоявшимся</w:t>
      </w:r>
      <w:r w:rsidRPr="002E60BE">
        <w:rPr>
          <w:sz w:val="28"/>
          <w:szCs w:val="28"/>
        </w:rPr>
        <w:br/>
        <w:t>– число опросных листов, признанных недействительными;</w:t>
      </w:r>
      <w:r w:rsidRPr="002E60BE">
        <w:rPr>
          <w:sz w:val="28"/>
          <w:szCs w:val="28"/>
        </w:rPr>
        <w:br/>
        <w:t>– 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  <w:proofErr w:type="gramEnd"/>
      <w:r w:rsidRPr="002E60BE">
        <w:rPr>
          <w:sz w:val="28"/>
          <w:szCs w:val="28"/>
        </w:rPr>
        <w:br/>
        <w:t>– результаты опроса, представляющие собой мнение, выраженное большинством участников опроса (далее – результаты опроса).</w:t>
      </w:r>
      <w:r w:rsidRPr="002E60BE">
        <w:rPr>
          <w:sz w:val="28"/>
          <w:szCs w:val="28"/>
        </w:rPr>
        <w:br/>
        <w:t>4.4. Если опрос проводился по нескольким вопросам, то составление протокола о результатах опроса по каждому вопросу производится отдельно.</w:t>
      </w:r>
      <w:r w:rsidRPr="002E60BE">
        <w:rPr>
          <w:sz w:val="28"/>
          <w:szCs w:val="28"/>
        </w:rPr>
        <w:br/>
        <w:t>4.5. Протокол о результатах проведенного опроса граждан составляется в 2 экземплярах и подписывается Председателем комиссии.</w:t>
      </w:r>
      <w:r w:rsidRPr="002E60BE">
        <w:rPr>
          <w:sz w:val="28"/>
          <w:szCs w:val="28"/>
        </w:rPr>
        <w:br/>
        <w:t>4.6. 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  <w:r w:rsidRPr="002E60BE">
        <w:rPr>
          <w:sz w:val="28"/>
          <w:szCs w:val="28"/>
        </w:rPr>
        <w:br/>
        <w:t xml:space="preserve">4.7. В течение трех дней со дня окончания опроса Комиссия направляет по одному экземпляру протокола в Совет депутатов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и главе с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.</w:t>
      </w:r>
      <w:r w:rsidRPr="002E60BE">
        <w:rPr>
          <w:sz w:val="28"/>
          <w:szCs w:val="28"/>
        </w:rPr>
        <w:br/>
        <w:t xml:space="preserve">Вместе с экземпляром протокола главе Волчанского сельсовета </w:t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 Новосибирской области также предоставляются сшитые и пронумерованные опросные листы, и иные документы, используемые при проведении опроса граждан.</w:t>
      </w:r>
      <w:r w:rsidRPr="002E60BE">
        <w:rPr>
          <w:sz w:val="28"/>
          <w:szCs w:val="28"/>
        </w:rPr>
        <w:br/>
        <w:t>4.8. 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 w14:paraId="3BFA551F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0DA0492D" w14:textId="77777777" w:rsidR="00084C75" w:rsidRPr="002E60BE" w:rsidRDefault="00084C75" w:rsidP="00084C75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5. Заключительные положения</w:t>
      </w:r>
    </w:p>
    <w:p w14:paraId="5923FEB1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  <w:r w:rsidRPr="002E60BE">
        <w:rPr>
          <w:sz w:val="28"/>
          <w:szCs w:val="28"/>
        </w:rPr>
        <w:t>5.1. Результаты опроса граждан в обязательном порядке доводятся до населения на собраниях (сходах) об участии в конкурсном отборе проектов развития территорий муниципальных образований Новосибирской области, основанных на местных инициативах.</w:t>
      </w:r>
    </w:p>
    <w:p w14:paraId="54EEA0BE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61998E0F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AEBCB03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22D80BB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545DB85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74036311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40FC76A4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06047F9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78B5DF7D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744BBBEA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1874E371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7461B06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7879F21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68F088AE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6EB8774A" w14:textId="77777777" w:rsidR="00084C75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35C54A4B" w14:textId="77777777" w:rsidR="00084C75" w:rsidRPr="002E60BE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6CBFF530" w14:textId="77777777" w:rsidR="00084C75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1B2E1964" w14:textId="77777777" w:rsidR="00084C75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5290DAFB" w14:textId="77777777" w:rsidR="00084C75" w:rsidRDefault="00084C75" w:rsidP="00084C75">
      <w:pPr>
        <w:spacing w:before="100" w:beforeAutospacing="1" w:after="100" w:afterAutospacing="1"/>
        <w:rPr>
          <w:sz w:val="28"/>
          <w:szCs w:val="28"/>
        </w:rPr>
      </w:pPr>
    </w:p>
    <w:p w14:paraId="0A2C0E24" w14:textId="77777777" w:rsidR="00084C75" w:rsidRDefault="00084C75" w:rsidP="00084C75">
      <w:bookmarkStart w:id="0" w:name="_GoBack"/>
      <w:bookmarkEnd w:id="0"/>
    </w:p>
    <w:p w14:paraId="2FAE22B1" w14:textId="77777777" w:rsidR="008641C4" w:rsidRPr="002E60BE" w:rsidRDefault="008641C4" w:rsidP="008641C4">
      <w:pPr>
        <w:spacing w:before="100" w:beforeAutospacing="1" w:after="100" w:afterAutospacing="1"/>
        <w:jc w:val="right"/>
        <w:rPr>
          <w:sz w:val="28"/>
          <w:szCs w:val="28"/>
        </w:rPr>
      </w:pPr>
      <w:r w:rsidRPr="002E60BE">
        <w:rPr>
          <w:sz w:val="28"/>
          <w:szCs w:val="28"/>
        </w:rPr>
        <w:lastRenderedPageBreak/>
        <w:t>Приложение № 3</w:t>
      </w:r>
      <w:r w:rsidRPr="002E60BE">
        <w:rPr>
          <w:sz w:val="28"/>
          <w:szCs w:val="28"/>
        </w:rPr>
        <w:br/>
        <w:t>к Решению Совета Депутатов</w:t>
      </w:r>
      <w:r w:rsidRPr="002E60BE">
        <w:rPr>
          <w:sz w:val="28"/>
          <w:szCs w:val="28"/>
        </w:rPr>
        <w:br/>
        <w:t>Волчанского сельсовета</w:t>
      </w:r>
      <w:r w:rsidRPr="002E60BE">
        <w:rPr>
          <w:sz w:val="28"/>
          <w:szCs w:val="28"/>
        </w:rPr>
        <w:br/>
      </w:r>
      <w:proofErr w:type="spellStart"/>
      <w:r w:rsidRPr="002E60BE">
        <w:rPr>
          <w:sz w:val="28"/>
          <w:szCs w:val="28"/>
        </w:rPr>
        <w:t>Доволенского</w:t>
      </w:r>
      <w:proofErr w:type="spellEnd"/>
      <w:r w:rsidRPr="002E60BE">
        <w:rPr>
          <w:sz w:val="28"/>
          <w:szCs w:val="28"/>
        </w:rPr>
        <w:t xml:space="preserve"> района</w:t>
      </w:r>
      <w:r w:rsidRPr="002E60BE">
        <w:rPr>
          <w:sz w:val="28"/>
          <w:szCs w:val="28"/>
        </w:rPr>
        <w:br/>
        <w:t>Новосибирской области</w:t>
      </w:r>
      <w:r w:rsidRPr="002E60BE">
        <w:rPr>
          <w:sz w:val="28"/>
          <w:szCs w:val="28"/>
        </w:rPr>
        <w:br/>
        <w:t>о</w:t>
      </w:r>
      <w:r>
        <w:rPr>
          <w:sz w:val="28"/>
          <w:szCs w:val="28"/>
        </w:rPr>
        <w:t>т 18.07.2025 г. № 203</w:t>
      </w:r>
    </w:p>
    <w:p w14:paraId="4675A469" w14:textId="77777777" w:rsidR="008641C4" w:rsidRPr="002E60BE" w:rsidRDefault="008641C4" w:rsidP="008641C4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2A312E42" w14:textId="77777777" w:rsidR="008641C4" w:rsidRPr="002E60BE" w:rsidRDefault="008641C4" w:rsidP="008641C4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3BC852D9" w14:textId="77777777" w:rsidR="008641C4" w:rsidRPr="002E60BE" w:rsidRDefault="008641C4" w:rsidP="008641C4">
      <w:pPr>
        <w:spacing w:before="100" w:beforeAutospacing="1" w:after="100" w:afterAutospacing="1"/>
        <w:jc w:val="center"/>
        <w:rPr>
          <w:sz w:val="28"/>
          <w:szCs w:val="28"/>
        </w:rPr>
      </w:pPr>
      <w:r w:rsidRPr="002E60BE">
        <w:rPr>
          <w:sz w:val="28"/>
          <w:szCs w:val="28"/>
        </w:rPr>
        <w:t>Состав комиссии по проведению опроса граждан:</w:t>
      </w:r>
    </w:p>
    <w:p w14:paraId="0F1F2381" w14:textId="77777777" w:rsidR="008641C4" w:rsidRPr="002E60BE" w:rsidRDefault="008641C4" w:rsidP="008641C4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Дурицин</w:t>
      </w:r>
      <w:proofErr w:type="spellEnd"/>
      <w:r>
        <w:rPr>
          <w:sz w:val="28"/>
          <w:szCs w:val="28"/>
        </w:rPr>
        <w:t xml:space="preserve"> Василий Иванови</w:t>
      </w:r>
      <w:proofErr w:type="gramStart"/>
      <w:r>
        <w:rPr>
          <w:sz w:val="28"/>
          <w:szCs w:val="28"/>
        </w:rPr>
        <w:t>ч–</w:t>
      </w:r>
      <w:proofErr w:type="gramEnd"/>
      <w:r>
        <w:rPr>
          <w:sz w:val="28"/>
          <w:szCs w:val="28"/>
        </w:rPr>
        <w:t xml:space="preserve"> зам. главы администрации</w:t>
      </w:r>
      <w:r w:rsidRPr="002E60BE">
        <w:rPr>
          <w:sz w:val="28"/>
          <w:szCs w:val="28"/>
        </w:rPr>
        <w:t>, председатель комиссии;</w:t>
      </w:r>
    </w:p>
    <w:p w14:paraId="38A1C915" w14:textId="77777777" w:rsidR="008641C4" w:rsidRPr="002E60BE" w:rsidRDefault="008641C4" w:rsidP="008641C4">
      <w:p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Вовкудан</w:t>
      </w:r>
      <w:proofErr w:type="spellEnd"/>
      <w:r>
        <w:rPr>
          <w:sz w:val="28"/>
          <w:szCs w:val="28"/>
        </w:rPr>
        <w:t xml:space="preserve"> Ольга Ивановна</w:t>
      </w:r>
      <w:r w:rsidRPr="002E60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, МКОУ </w:t>
      </w:r>
      <w:proofErr w:type="spellStart"/>
      <w:r>
        <w:rPr>
          <w:sz w:val="28"/>
          <w:szCs w:val="28"/>
        </w:rPr>
        <w:t>Волчанская</w:t>
      </w:r>
      <w:proofErr w:type="spellEnd"/>
      <w:r>
        <w:rPr>
          <w:sz w:val="28"/>
          <w:szCs w:val="28"/>
        </w:rPr>
        <w:t xml:space="preserve"> СОШ;</w:t>
      </w:r>
    </w:p>
    <w:p w14:paraId="31ABED77" w14:textId="77777777" w:rsidR="008641C4" w:rsidRPr="002E60BE" w:rsidRDefault="008641C4" w:rsidP="008641C4">
      <w:pPr>
        <w:rPr>
          <w:rFonts w:eastAsia="Calibri"/>
          <w:b/>
          <w:sz w:val="28"/>
          <w:szCs w:val="28"/>
          <w:lang w:eastAsia="zh-CN"/>
        </w:rPr>
      </w:pPr>
      <w:r>
        <w:rPr>
          <w:sz w:val="28"/>
          <w:szCs w:val="28"/>
        </w:rPr>
        <w:t>Савельева Евгения Петровна</w:t>
      </w:r>
      <w:r w:rsidRPr="002E60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хничка, </w:t>
      </w:r>
      <w:r w:rsidRPr="002E60BE">
        <w:rPr>
          <w:sz w:val="28"/>
          <w:szCs w:val="28"/>
        </w:rPr>
        <w:t xml:space="preserve">МКОУ </w:t>
      </w:r>
      <w:proofErr w:type="spellStart"/>
      <w:r w:rsidRPr="002E60BE">
        <w:rPr>
          <w:sz w:val="28"/>
          <w:szCs w:val="28"/>
        </w:rPr>
        <w:t>Волчанская</w:t>
      </w:r>
      <w:proofErr w:type="spellEnd"/>
      <w:r w:rsidRPr="002E60BE">
        <w:rPr>
          <w:sz w:val="28"/>
          <w:szCs w:val="28"/>
        </w:rPr>
        <w:t xml:space="preserve"> СОШ.</w:t>
      </w:r>
    </w:p>
    <w:p w14:paraId="2B7E5BBF" w14:textId="77777777" w:rsidR="00084C75" w:rsidRDefault="00084C75" w:rsidP="00084C75"/>
    <w:p w14:paraId="29926A08" w14:textId="77777777" w:rsidR="00084C75" w:rsidRDefault="00084C75" w:rsidP="00084C75"/>
    <w:p w14:paraId="70FA7EDC" w14:textId="77777777" w:rsidR="00084C75" w:rsidRDefault="00084C75" w:rsidP="00084C75"/>
    <w:p w14:paraId="54E1A27A" w14:textId="77777777" w:rsidR="00084C75" w:rsidRDefault="00084C75" w:rsidP="00084C75"/>
    <w:p w14:paraId="6F22F32A" w14:textId="77777777" w:rsidR="00084C75" w:rsidRDefault="00084C75" w:rsidP="00084C75"/>
    <w:p w14:paraId="2AD79216" w14:textId="77777777" w:rsidR="00084C75" w:rsidRDefault="00084C75" w:rsidP="00084C75"/>
    <w:p w14:paraId="2B0C2B56" w14:textId="77777777" w:rsidR="00084C75" w:rsidRDefault="00084C75" w:rsidP="00084C75"/>
    <w:p w14:paraId="0CE757D0" w14:textId="77777777" w:rsidR="00084C75" w:rsidRDefault="00084C75" w:rsidP="00084C75"/>
    <w:p w14:paraId="22208AAD" w14:textId="77777777" w:rsidR="00084C75" w:rsidRDefault="00084C75" w:rsidP="00084C75"/>
    <w:p w14:paraId="5574C698" w14:textId="77777777" w:rsidR="00084C75" w:rsidRDefault="00084C75" w:rsidP="00084C75"/>
    <w:p w14:paraId="7BF39473" w14:textId="77777777" w:rsidR="00084C75" w:rsidRDefault="00084C75" w:rsidP="00084C75"/>
    <w:p w14:paraId="4A92FACF" w14:textId="77777777" w:rsidR="00084C75" w:rsidRDefault="00084C75" w:rsidP="00084C75"/>
    <w:p w14:paraId="03ACBAEF" w14:textId="77777777" w:rsidR="00084C75" w:rsidRDefault="00084C75" w:rsidP="00084C75"/>
    <w:p w14:paraId="148C0D3D" w14:textId="77777777" w:rsidR="00084C75" w:rsidRDefault="00084C75" w:rsidP="00084C75"/>
    <w:p w14:paraId="5BE4894B" w14:textId="77777777" w:rsidR="00084C75" w:rsidRDefault="00084C75" w:rsidP="00084C75"/>
    <w:p w14:paraId="6973DB8F" w14:textId="77777777" w:rsidR="00084C75" w:rsidRDefault="00084C75" w:rsidP="00084C75"/>
    <w:p w14:paraId="1CBAEA92" w14:textId="77777777" w:rsidR="00084C75" w:rsidRDefault="00084C75" w:rsidP="00084C75"/>
    <w:p w14:paraId="2BC1C8F8" w14:textId="77777777" w:rsidR="008641C4" w:rsidRDefault="008641C4" w:rsidP="00084C75"/>
    <w:p w14:paraId="4447AAA9" w14:textId="77777777" w:rsidR="008641C4" w:rsidRDefault="008641C4" w:rsidP="00084C75"/>
    <w:p w14:paraId="0C6AE3B3" w14:textId="77777777" w:rsidR="008641C4" w:rsidRDefault="008641C4" w:rsidP="00084C75"/>
    <w:p w14:paraId="7BADF662" w14:textId="77777777" w:rsidR="008641C4" w:rsidRDefault="008641C4" w:rsidP="00084C75"/>
    <w:p w14:paraId="5BD1FBD2" w14:textId="77777777" w:rsidR="008641C4" w:rsidRDefault="008641C4" w:rsidP="00084C75"/>
    <w:p w14:paraId="21B688A0" w14:textId="77777777" w:rsidR="008641C4" w:rsidRDefault="008641C4" w:rsidP="00084C75"/>
    <w:p w14:paraId="72A413BA" w14:textId="77777777" w:rsidR="008641C4" w:rsidRDefault="008641C4" w:rsidP="00084C75"/>
    <w:p w14:paraId="1B95A9DA" w14:textId="77777777" w:rsidR="008641C4" w:rsidRDefault="008641C4" w:rsidP="00084C75"/>
    <w:p w14:paraId="57A1DD98" w14:textId="77777777" w:rsidR="008641C4" w:rsidRDefault="008641C4" w:rsidP="00084C75"/>
    <w:p w14:paraId="49C5B2EA" w14:textId="77777777" w:rsidR="00084C75" w:rsidRDefault="00084C75" w:rsidP="00084C75"/>
    <w:p w14:paraId="268123B8" w14:textId="77777777" w:rsidR="008004E4" w:rsidRDefault="008004E4" w:rsidP="003B3E4F">
      <w:pPr>
        <w:jc w:val="center"/>
        <w:rPr>
          <w:b/>
          <w:sz w:val="28"/>
          <w:szCs w:val="28"/>
          <w:lang w:eastAsia="ar-SA"/>
        </w:rPr>
      </w:pPr>
    </w:p>
    <w:sectPr w:rsidR="008004E4" w:rsidSect="00C06C4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1F412" w14:textId="77777777" w:rsidR="0011578B" w:rsidRDefault="0011578B">
      <w:r>
        <w:separator/>
      </w:r>
    </w:p>
  </w:endnote>
  <w:endnote w:type="continuationSeparator" w:id="0">
    <w:p w14:paraId="76E9DF99" w14:textId="77777777" w:rsidR="0011578B" w:rsidRDefault="0011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5FA6" w14:textId="77777777" w:rsidR="0011578B" w:rsidRDefault="0011578B">
      <w:r>
        <w:separator/>
      </w:r>
    </w:p>
  </w:footnote>
  <w:footnote w:type="continuationSeparator" w:id="0">
    <w:p w14:paraId="0D3A1B53" w14:textId="77777777" w:rsidR="0011578B" w:rsidRDefault="0011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41CFF" w14:textId="77777777" w:rsidR="001C336E" w:rsidRDefault="001C336E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94B5E"/>
    <w:multiLevelType w:val="multilevel"/>
    <w:tmpl w:val="47A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E17F6"/>
    <w:multiLevelType w:val="hybridMultilevel"/>
    <w:tmpl w:val="AD56440E"/>
    <w:lvl w:ilvl="0" w:tplc="49DCC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FC1563"/>
    <w:multiLevelType w:val="multilevel"/>
    <w:tmpl w:val="3A02A9A8"/>
    <w:lvl w:ilvl="0">
      <w:start w:val="4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B582AC6"/>
    <w:multiLevelType w:val="multilevel"/>
    <w:tmpl w:val="5A4ED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D8E1875"/>
    <w:multiLevelType w:val="multilevel"/>
    <w:tmpl w:val="F0C6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5017C2"/>
    <w:multiLevelType w:val="multilevel"/>
    <w:tmpl w:val="457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67729"/>
    <w:multiLevelType w:val="hybridMultilevel"/>
    <w:tmpl w:val="ABFA4AAC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5B2F88"/>
    <w:multiLevelType w:val="hybridMultilevel"/>
    <w:tmpl w:val="B74E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752538"/>
    <w:multiLevelType w:val="hybridMultilevel"/>
    <w:tmpl w:val="6B946C26"/>
    <w:lvl w:ilvl="0" w:tplc="27426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9B4FCD"/>
    <w:multiLevelType w:val="hybridMultilevel"/>
    <w:tmpl w:val="802A593E"/>
    <w:lvl w:ilvl="0" w:tplc="9C481E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30CA"/>
    <w:multiLevelType w:val="hybridMultilevel"/>
    <w:tmpl w:val="F95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05AA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19B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026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4C75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6B31"/>
    <w:rsid w:val="000B73FC"/>
    <w:rsid w:val="000B7D04"/>
    <w:rsid w:val="000C13A9"/>
    <w:rsid w:val="000C2A74"/>
    <w:rsid w:val="000C2EA8"/>
    <w:rsid w:val="000C5155"/>
    <w:rsid w:val="000C69D9"/>
    <w:rsid w:val="000C7C14"/>
    <w:rsid w:val="000C7C7F"/>
    <w:rsid w:val="000C7F6C"/>
    <w:rsid w:val="000D11E8"/>
    <w:rsid w:val="000D29DE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6ED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0F721B"/>
    <w:rsid w:val="000F76ED"/>
    <w:rsid w:val="00100032"/>
    <w:rsid w:val="001003A4"/>
    <w:rsid w:val="0010635F"/>
    <w:rsid w:val="00106637"/>
    <w:rsid w:val="00110968"/>
    <w:rsid w:val="00110C47"/>
    <w:rsid w:val="001128FE"/>
    <w:rsid w:val="0011343D"/>
    <w:rsid w:val="00113EF8"/>
    <w:rsid w:val="0011578B"/>
    <w:rsid w:val="00116C68"/>
    <w:rsid w:val="00117329"/>
    <w:rsid w:val="0012048C"/>
    <w:rsid w:val="001209B5"/>
    <w:rsid w:val="00120A4E"/>
    <w:rsid w:val="00120F3C"/>
    <w:rsid w:val="0012146D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5A4"/>
    <w:rsid w:val="001468BE"/>
    <w:rsid w:val="00147D3D"/>
    <w:rsid w:val="00150286"/>
    <w:rsid w:val="00151027"/>
    <w:rsid w:val="00151B10"/>
    <w:rsid w:val="00152294"/>
    <w:rsid w:val="0015365E"/>
    <w:rsid w:val="001538B4"/>
    <w:rsid w:val="00153C0D"/>
    <w:rsid w:val="00153C62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A10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6E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093C"/>
    <w:rsid w:val="001F1060"/>
    <w:rsid w:val="001F1BD7"/>
    <w:rsid w:val="001F3080"/>
    <w:rsid w:val="001F389F"/>
    <w:rsid w:val="001F425E"/>
    <w:rsid w:val="001F4AD7"/>
    <w:rsid w:val="001F4D36"/>
    <w:rsid w:val="001F53DF"/>
    <w:rsid w:val="001F550B"/>
    <w:rsid w:val="001F5A23"/>
    <w:rsid w:val="001F5AC1"/>
    <w:rsid w:val="001F6A84"/>
    <w:rsid w:val="001F7218"/>
    <w:rsid w:val="001F78E9"/>
    <w:rsid w:val="001F7C4F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0D9B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E71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0BA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5F98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1C67"/>
    <w:rsid w:val="002F3A83"/>
    <w:rsid w:val="002F52DA"/>
    <w:rsid w:val="002F670F"/>
    <w:rsid w:val="002F7C7C"/>
    <w:rsid w:val="002F7EF0"/>
    <w:rsid w:val="003030F5"/>
    <w:rsid w:val="003035B4"/>
    <w:rsid w:val="00303859"/>
    <w:rsid w:val="003110B3"/>
    <w:rsid w:val="0031273F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CCD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67FE4"/>
    <w:rsid w:val="0037116F"/>
    <w:rsid w:val="00371231"/>
    <w:rsid w:val="00371574"/>
    <w:rsid w:val="00371AD9"/>
    <w:rsid w:val="00372D94"/>
    <w:rsid w:val="00373335"/>
    <w:rsid w:val="003739E6"/>
    <w:rsid w:val="003814EC"/>
    <w:rsid w:val="003870E9"/>
    <w:rsid w:val="00391F29"/>
    <w:rsid w:val="003924B3"/>
    <w:rsid w:val="00392718"/>
    <w:rsid w:val="0039293F"/>
    <w:rsid w:val="00393795"/>
    <w:rsid w:val="003954EE"/>
    <w:rsid w:val="00396BCE"/>
    <w:rsid w:val="00396C5E"/>
    <w:rsid w:val="003A0AB5"/>
    <w:rsid w:val="003A1493"/>
    <w:rsid w:val="003A153E"/>
    <w:rsid w:val="003A2998"/>
    <w:rsid w:val="003A2E5A"/>
    <w:rsid w:val="003A3010"/>
    <w:rsid w:val="003A4C53"/>
    <w:rsid w:val="003A5A12"/>
    <w:rsid w:val="003A6E31"/>
    <w:rsid w:val="003B3E4F"/>
    <w:rsid w:val="003B5BCB"/>
    <w:rsid w:val="003B6CEC"/>
    <w:rsid w:val="003B6F0A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1654"/>
    <w:rsid w:val="003D3175"/>
    <w:rsid w:val="003D34CD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1DE"/>
    <w:rsid w:val="003E7F79"/>
    <w:rsid w:val="003F01B2"/>
    <w:rsid w:val="003F07ED"/>
    <w:rsid w:val="003F0A63"/>
    <w:rsid w:val="003F0D95"/>
    <w:rsid w:val="003F2D01"/>
    <w:rsid w:val="003F430E"/>
    <w:rsid w:val="003F53C4"/>
    <w:rsid w:val="003F56F7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952"/>
    <w:rsid w:val="00412D2D"/>
    <w:rsid w:val="00412E4E"/>
    <w:rsid w:val="0041482D"/>
    <w:rsid w:val="00415B4D"/>
    <w:rsid w:val="00421603"/>
    <w:rsid w:val="004216F0"/>
    <w:rsid w:val="00422412"/>
    <w:rsid w:val="00422E66"/>
    <w:rsid w:val="004231CB"/>
    <w:rsid w:val="00424135"/>
    <w:rsid w:val="004246CA"/>
    <w:rsid w:val="00424F66"/>
    <w:rsid w:val="00425A1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6B03"/>
    <w:rsid w:val="00517ADB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11D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4788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2B8E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C5777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3F17"/>
    <w:rsid w:val="005E40D5"/>
    <w:rsid w:val="005E4EB0"/>
    <w:rsid w:val="005E6559"/>
    <w:rsid w:val="005E6E52"/>
    <w:rsid w:val="005E71B1"/>
    <w:rsid w:val="005E7F9B"/>
    <w:rsid w:val="005F03BC"/>
    <w:rsid w:val="005F0A23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21C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15EF"/>
    <w:rsid w:val="006620D7"/>
    <w:rsid w:val="00663466"/>
    <w:rsid w:val="006635BF"/>
    <w:rsid w:val="006656E2"/>
    <w:rsid w:val="0066764D"/>
    <w:rsid w:val="00667BF8"/>
    <w:rsid w:val="00667E4E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841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1BD"/>
    <w:rsid w:val="006A5528"/>
    <w:rsid w:val="006A7863"/>
    <w:rsid w:val="006A7D3A"/>
    <w:rsid w:val="006A7F08"/>
    <w:rsid w:val="006B098A"/>
    <w:rsid w:val="006B0E25"/>
    <w:rsid w:val="006B1C17"/>
    <w:rsid w:val="006B1D55"/>
    <w:rsid w:val="006B4D4A"/>
    <w:rsid w:val="006B5820"/>
    <w:rsid w:val="006B5FDD"/>
    <w:rsid w:val="006C113E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01D0"/>
    <w:rsid w:val="006F139D"/>
    <w:rsid w:val="006F1D97"/>
    <w:rsid w:val="006F4161"/>
    <w:rsid w:val="006F631E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175C"/>
    <w:rsid w:val="00732AB3"/>
    <w:rsid w:val="00734BE5"/>
    <w:rsid w:val="00735A9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4165"/>
    <w:rsid w:val="007662BC"/>
    <w:rsid w:val="00770C72"/>
    <w:rsid w:val="00771B10"/>
    <w:rsid w:val="00773984"/>
    <w:rsid w:val="0077707D"/>
    <w:rsid w:val="0077770B"/>
    <w:rsid w:val="00777915"/>
    <w:rsid w:val="00780416"/>
    <w:rsid w:val="00781A50"/>
    <w:rsid w:val="00781D0F"/>
    <w:rsid w:val="00782036"/>
    <w:rsid w:val="007827A1"/>
    <w:rsid w:val="00783FF7"/>
    <w:rsid w:val="0078531D"/>
    <w:rsid w:val="0078563D"/>
    <w:rsid w:val="00785940"/>
    <w:rsid w:val="0078623B"/>
    <w:rsid w:val="00786FC5"/>
    <w:rsid w:val="0078785F"/>
    <w:rsid w:val="00790C45"/>
    <w:rsid w:val="00791101"/>
    <w:rsid w:val="00791EC7"/>
    <w:rsid w:val="007928EA"/>
    <w:rsid w:val="0079337B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4E18"/>
    <w:rsid w:val="007F6EBC"/>
    <w:rsid w:val="007F7B90"/>
    <w:rsid w:val="008004E4"/>
    <w:rsid w:val="00800959"/>
    <w:rsid w:val="00800D92"/>
    <w:rsid w:val="00802F59"/>
    <w:rsid w:val="00804F07"/>
    <w:rsid w:val="0080552A"/>
    <w:rsid w:val="00806F32"/>
    <w:rsid w:val="00810BC1"/>
    <w:rsid w:val="0081180F"/>
    <w:rsid w:val="00812020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36D25"/>
    <w:rsid w:val="00837E14"/>
    <w:rsid w:val="00841672"/>
    <w:rsid w:val="0084212B"/>
    <w:rsid w:val="00842462"/>
    <w:rsid w:val="00842DC4"/>
    <w:rsid w:val="0084321A"/>
    <w:rsid w:val="00843756"/>
    <w:rsid w:val="00843A6C"/>
    <w:rsid w:val="00844AF8"/>
    <w:rsid w:val="00847A13"/>
    <w:rsid w:val="00850C4A"/>
    <w:rsid w:val="00851394"/>
    <w:rsid w:val="00854009"/>
    <w:rsid w:val="00855F42"/>
    <w:rsid w:val="0085612F"/>
    <w:rsid w:val="00860C84"/>
    <w:rsid w:val="008613E1"/>
    <w:rsid w:val="0086304D"/>
    <w:rsid w:val="008641C4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275"/>
    <w:rsid w:val="008843B7"/>
    <w:rsid w:val="0088453D"/>
    <w:rsid w:val="0088503F"/>
    <w:rsid w:val="00885772"/>
    <w:rsid w:val="00885ECF"/>
    <w:rsid w:val="00886E79"/>
    <w:rsid w:val="00887A19"/>
    <w:rsid w:val="00887B3D"/>
    <w:rsid w:val="00890362"/>
    <w:rsid w:val="00890A66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0F7F"/>
    <w:rsid w:val="008A2A31"/>
    <w:rsid w:val="008A2C3D"/>
    <w:rsid w:val="008A2DFF"/>
    <w:rsid w:val="008A3A5C"/>
    <w:rsid w:val="008A42A5"/>
    <w:rsid w:val="008A5597"/>
    <w:rsid w:val="008A613D"/>
    <w:rsid w:val="008A6A10"/>
    <w:rsid w:val="008A7E9C"/>
    <w:rsid w:val="008B1944"/>
    <w:rsid w:val="008B2337"/>
    <w:rsid w:val="008B46CD"/>
    <w:rsid w:val="008B4A1D"/>
    <w:rsid w:val="008B7598"/>
    <w:rsid w:val="008B777B"/>
    <w:rsid w:val="008C1215"/>
    <w:rsid w:val="008C470F"/>
    <w:rsid w:val="008C4EAB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E7EAB"/>
    <w:rsid w:val="008F1C57"/>
    <w:rsid w:val="008F401F"/>
    <w:rsid w:val="008F43F1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272C9"/>
    <w:rsid w:val="00927E55"/>
    <w:rsid w:val="00930C5B"/>
    <w:rsid w:val="00932A99"/>
    <w:rsid w:val="00933A34"/>
    <w:rsid w:val="0093487E"/>
    <w:rsid w:val="00934C1B"/>
    <w:rsid w:val="00937A09"/>
    <w:rsid w:val="00940289"/>
    <w:rsid w:val="009403DE"/>
    <w:rsid w:val="00941C0F"/>
    <w:rsid w:val="0094735B"/>
    <w:rsid w:val="00950CC1"/>
    <w:rsid w:val="009515FA"/>
    <w:rsid w:val="0095198F"/>
    <w:rsid w:val="00952C4D"/>
    <w:rsid w:val="009551D8"/>
    <w:rsid w:val="00956D67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6312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1FFD"/>
    <w:rsid w:val="009B2251"/>
    <w:rsid w:val="009B2943"/>
    <w:rsid w:val="009B329A"/>
    <w:rsid w:val="009B533E"/>
    <w:rsid w:val="009B5F6A"/>
    <w:rsid w:val="009C0DDA"/>
    <w:rsid w:val="009C1A96"/>
    <w:rsid w:val="009C2B89"/>
    <w:rsid w:val="009C39AF"/>
    <w:rsid w:val="009C41AC"/>
    <w:rsid w:val="009C5032"/>
    <w:rsid w:val="009C675A"/>
    <w:rsid w:val="009C6AFC"/>
    <w:rsid w:val="009C7473"/>
    <w:rsid w:val="009D07F0"/>
    <w:rsid w:val="009D159C"/>
    <w:rsid w:val="009D1B3C"/>
    <w:rsid w:val="009D22E9"/>
    <w:rsid w:val="009D274F"/>
    <w:rsid w:val="009D2F32"/>
    <w:rsid w:val="009D4785"/>
    <w:rsid w:val="009D6DEB"/>
    <w:rsid w:val="009E04E8"/>
    <w:rsid w:val="009E097D"/>
    <w:rsid w:val="009E111E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6992"/>
    <w:rsid w:val="00A3710B"/>
    <w:rsid w:val="00A37555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544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40F"/>
    <w:rsid w:val="00AA19E8"/>
    <w:rsid w:val="00AA285C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2F3E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4605"/>
    <w:rsid w:val="00AF613D"/>
    <w:rsid w:val="00AF76C8"/>
    <w:rsid w:val="00AF77B2"/>
    <w:rsid w:val="00B0446B"/>
    <w:rsid w:val="00B05876"/>
    <w:rsid w:val="00B05B9C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21F7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49"/>
    <w:rsid w:val="00B94CD8"/>
    <w:rsid w:val="00B94DE8"/>
    <w:rsid w:val="00B9506E"/>
    <w:rsid w:val="00B9507B"/>
    <w:rsid w:val="00B95D4B"/>
    <w:rsid w:val="00B97504"/>
    <w:rsid w:val="00B977AA"/>
    <w:rsid w:val="00B97D38"/>
    <w:rsid w:val="00BA0DFC"/>
    <w:rsid w:val="00BA1C98"/>
    <w:rsid w:val="00BA2241"/>
    <w:rsid w:val="00BB0A60"/>
    <w:rsid w:val="00BB0E8C"/>
    <w:rsid w:val="00BB105B"/>
    <w:rsid w:val="00BB1491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2C6C"/>
    <w:rsid w:val="00BD366B"/>
    <w:rsid w:val="00BD6548"/>
    <w:rsid w:val="00BE19C1"/>
    <w:rsid w:val="00BE1E45"/>
    <w:rsid w:val="00BE2270"/>
    <w:rsid w:val="00BE29A2"/>
    <w:rsid w:val="00BE2D45"/>
    <w:rsid w:val="00BE4D4B"/>
    <w:rsid w:val="00BE4E3A"/>
    <w:rsid w:val="00BE683C"/>
    <w:rsid w:val="00BE7197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C41"/>
    <w:rsid w:val="00C06D7C"/>
    <w:rsid w:val="00C0749A"/>
    <w:rsid w:val="00C10B77"/>
    <w:rsid w:val="00C12847"/>
    <w:rsid w:val="00C12D7C"/>
    <w:rsid w:val="00C15B42"/>
    <w:rsid w:val="00C1773F"/>
    <w:rsid w:val="00C201BE"/>
    <w:rsid w:val="00C204DE"/>
    <w:rsid w:val="00C209FB"/>
    <w:rsid w:val="00C21F38"/>
    <w:rsid w:val="00C223B0"/>
    <w:rsid w:val="00C24047"/>
    <w:rsid w:val="00C25647"/>
    <w:rsid w:val="00C264E9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5FED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02DC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5B6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4910"/>
    <w:rsid w:val="00D053B4"/>
    <w:rsid w:val="00D053E1"/>
    <w:rsid w:val="00D062D2"/>
    <w:rsid w:val="00D06FB6"/>
    <w:rsid w:val="00D10B85"/>
    <w:rsid w:val="00D10CB9"/>
    <w:rsid w:val="00D10DA0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5ACC"/>
    <w:rsid w:val="00D360F4"/>
    <w:rsid w:val="00D36311"/>
    <w:rsid w:val="00D3645C"/>
    <w:rsid w:val="00D40C63"/>
    <w:rsid w:val="00D414AC"/>
    <w:rsid w:val="00D43DA9"/>
    <w:rsid w:val="00D4534B"/>
    <w:rsid w:val="00D45476"/>
    <w:rsid w:val="00D45EF2"/>
    <w:rsid w:val="00D46076"/>
    <w:rsid w:val="00D46293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CFC"/>
    <w:rsid w:val="00D97F93"/>
    <w:rsid w:val="00DA07EF"/>
    <w:rsid w:val="00DA1FE9"/>
    <w:rsid w:val="00DA37B2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AB8"/>
    <w:rsid w:val="00DB5F19"/>
    <w:rsid w:val="00DB5FA1"/>
    <w:rsid w:val="00DB6801"/>
    <w:rsid w:val="00DB7147"/>
    <w:rsid w:val="00DB7176"/>
    <w:rsid w:val="00DB7E11"/>
    <w:rsid w:val="00DC1354"/>
    <w:rsid w:val="00DC188F"/>
    <w:rsid w:val="00DC2CE6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2B3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47884"/>
    <w:rsid w:val="00E50A25"/>
    <w:rsid w:val="00E51EEF"/>
    <w:rsid w:val="00E54B38"/>
    <w:rsid w:val="00E54F0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52D0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2B1C"/>
    <w:rsid w:val="00EA3AFC"/>
    <w:rsid w:val="00EA4C29"/>
    <w:rsid w:val="00EA4DA0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32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4A6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6533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EE1"/>
    <w:rsid w:val="00F96F53"/>
    <w:rsid w:val="00F974F3"/>
    <w:rsid w:val="00F97834"/>
    <w:rsid w:val="00F97943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2D00"/>
    <w:rsid w:val="00FB442B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C6399"/>
    <w:rsid w:val="00FC6C27"/>
    <w:rsid w:val="00FD0FF7"/>
    <w:rsid w:val="00FD2309"/>
    <w:rsid w:val="00FD2F27"/>
    <w:rsid w:val="00FD32D2"/>
    <w:rsid w:val="00FD344A"/>
    <w:rsid w:val="00FD4762"/>
    <w:rsid w:val="00FD6946"/>
    <w:rsid w:val="00FD7523"/>
    <w:rsid w:val="00FD7632"/>
    <w:rsid w:val="00FD7FC4"/>
    <w:rsid w:val="00FE044F"/>
    <w:rsid w:val="00FE0A23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9B1"/>
    <w:rsid w:val="00FF0F82"/>
    <w:rsid w:val="00FF3405"/>
    <w:rsid w:val="00FF4464"/>
    <w:rsid w:val="00FF4C3B"/>
    <w:rsid w:val="00FF668C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Title"/>
    <w:basedOn w:val="a"/>
    <w:next w:val="a"/>
    <w:link w:val="afc"/>
    <w:qFormat/>
    <w:rsid w:val="00DB5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DB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Title"/>
    <w:basedOn w:val="a"/>
    <w:next w:val="a"/>
    <w:link w:val="afc"/>
    <w:qFormat/>
    <w:rsid w:val="00DB5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DB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43012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3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64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9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17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13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6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17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7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078918">
                                                  <w:marLeft w:val="60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97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2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1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30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1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34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69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12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058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03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081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78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342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8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67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4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428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22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021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6990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375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084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227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5887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225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525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143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1152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79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0672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1023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201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3075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6942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115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785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5013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4983361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19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0136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0491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6735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709578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364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1110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2144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1505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29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3941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3292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819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94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3953010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3900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2267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6386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4023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0252241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0511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947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1579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902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50582583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023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839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568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2577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9663558">
    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618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8683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4948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0756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458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8601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93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062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9392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4704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0743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052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76539-899B-4E2D-B61C-90BAD86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</Pages>
  <Words>1562</Words>
  <Characters>1178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</cp:lastModifiedBy>
  <cp:revision>114</cp:revision>
  <cp:lastPrinted>2025-08-18T07:14:00Z</cp:lastPrinted>
  <dcterms:created xsi:type="dcterms:W3CDTF">2022-09-08T04:35:00Z</dcterms:created>
  <dcterms:modified xsi:type="dcterms:W3CDTF">2025-09-22T04:57:00Z</dcterms:modified>
</cp:coreProperties>
</file>